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6B1EE" w14:textId="2259CEEE" w:rsidR="007E0D8E" w:rsidRDefault="00FA72D4" w:rsidP="007E0D8E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刪除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  <w:bookmarkStart w:id="1" w:name="_GoBack"/>
      <w:bookmarkEnd w:id="1"/>
    </w:p>
    <w:p w14:paraId="760C0C51" w14:textId="02648A49" w:rsidR="007E0D8E" w:rsidRPr="00723A03" w:rsidRDefault="0003747C" w:rsidP="007E0D8E">
      <w:pPr>
        <w:rPr>
          <w:rFonts w:ascii="標楷體" w:eastAsia="標楷體" w:hAnsi="標楷體"/>
        </w:rPr>
      </w:pPr>
      <w:r w:rsidRPr="00723A03">
        <w:rPr>
          <w:rFonts w:ascii="標楷體" w:eastAsia="標楷體" w:hAnsi="標楷體" w:hint="eastAsia"/>
        </w:rPr>
        <w:t>自動顯示原值,戶號不可修改</w:t>
      </w:r>
    </w:p>
    <w:p w14:paraId="36BE95C1" w14:textId="6ED1B941" w:rsidR="007E0D8E" w:rsidRPr="007E0D8E" w:rsidRDefault="00B21A9F" w:rsidP="007E0D8E">
      <w:r w:rsidRPr="00B21A9F">
        <w:drawing>
          <wp:inline distT="0" distB="0" distL="0" distR="0" wp14:anchorId="7EBCEBB2" wp14:editId="717F2029">
            <wp:extent cx="5274310" cy="1310005"/>
            <wp:effectExtent l="0" t="0" r="254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sectPr w:rsidR="007E0D8E" w:rsidRPr="007E0D8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FC752" w14:textId="6CA84E4D" w:rsidR="00522355" w:rsidRPr="00FA72D4" w:rsidRDefault="00FA72D4" w:rsidP="00FA72D4">
    <w:pPr>
      <w:pStyle w:val="a6"/>
    </w:pPr>
    <w:r w:rsidRPr="00FA72D4">
      <w:rPr>
        <w:rFonts w:hint="eastAsia"/>
      </w:rPr>
      <w:t>FT_L5107</w:t>
    </w:r>
    <w:r w:rsidRPr="00FA72D4">
      <w:rPr>
        <w:rFonts w:hint="eastAsia"/>
      </w:rPr>
      <w:t>指定</w:t>
    </w:r>
    <w:proofErr w:type="gramStart"/>
    <w:r w:rsidRPr="00FA72D4">
      <w:rPr>
        <w:rFonts w:hint="eastAsia"/>
      </w:rPr>
      <w:t>覆</w:t>
    </w:r>
    <w:proofErr w:type="gramEnd"/>
    <w:r w:rsidRPr="00FA72D4">
      <w:rPr>
        <w:rFonts w:hint="eastAsia"/>
      </w:rPr>
      <w:t>審案件資料維護</w:t>
    </w:r>
    <w:r w:rsidRPr="00FA72D4">
      <w:rPr>
        <w:rFonts w:hint="eastAsia"/>
      </w:rPr>
      <w:t>_</w:t>
    </w:r>
    <w:r w:rsidRPr="00FA72D4">
      <w:rPr>
        <w:rFonts w:hint="eastAsia"/>
      </w:rPr>
      <w:t>刪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D141BCF"/>
    <w:multiLevelType w:val="multilevel"/>
    <w:tmpl w:val="0E846004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2496A"/>
    <w:multiLevelType w:val="multilevel"/>
    <w:tmpl w:val="541AE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3"/>
  </w:num>
  <w:num w:numId="6">
    <w:abstractNumId w:val="7"/>
  </w:num>
  <w:num w:numId="7">
    <w:abstractNumId w:val="19"/>
  </w:num>
  <w:num w:numId="8">
    <w:abstractNumId w:val="24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2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6F17"/>
    <w:rsid w:val="000219E6"/>
    <w:rsid w:val="00027290"/>
    <w:rsid w:val="0003747C"/>
    <w:rsid w:val="000415E1"/>
    <w:rsid w:val="00057135"/>
    <w:rsid w:val="00062945"/>
    <w:rsid w:val="00070CEF"/>
    <w:rsid w:val="00092A44"/>
    <w:rsid w:val="000B733C"/>
    <w:rsid w:val="000D5EC8"/>
    <w:rsid w:val="00101ECE"/>
    <w:rsid w:val="0019378D"/>
    <w:rsid w:val="001C02B9"/>
    <w:rsid w:val="00207BEF"/>
    <w:rsid w:val="0022767D"/>
    <w:rsid w:val="002A4A8D"/>
    <w:rsid w:val="002B583A"/>
    <w:rsid w:val="00304192"/>
    <w:rsid w:val="003044B3"/>
    <w:rsid w:val="00324CD0"/>
    <w:rsid w:val="003B3F75"/>
    <w:rsid w:val="003F18B9"/>
    <w:rsid w:val="0040111D"/>
    <w:rsid w:val="00427253"/>
    <w:rsid w:val="00453010"/>
    <w:rsid w:val="00465C54"/>
    <w:rsid w:val="004D2885"/>
    <w:rsid w:val="004D7E07"/>
    <w:rsid w:val="00522355"/>
    <w:rsid w:val="00527CD6"/>
    <w:rsid w:val="00532E20"/>
    <w:rsid w:val="00553F9A"/>
    <w:rsid w:val="00566C42"/>
    <w:rsid w:val="0058772E"/>
    <w:rsid w:val="005D5A4D"/>
    <w:rsid w:val="005D5CA0"/>
    <w:rsid w:val="00614D55"/>
    <w:rsid w:val="006536F2"/>
    <w:rsid w:val="006C375E"/>
    <w:rsid w:val="006F67B7"/>
    <w:rsid w:val="00723A03"/>
    <w:rsid w:val="00773CC2"/>
    <w:rsid w:val="00790B9A"/>
    <w:rsid w:val="007B0429"/>
    <w:rsid w:val="007E0D8E"/>
    <w:rsid w:val="008003B0"/>
    <w:rsid w:val="00860867"/>
    <w:rsid w:val="008A774C"/>
    <w:rsid w:val="0093063E"/>
    <w:rsid w:val="00941CB5"/>
    <w:rsid w:val="00945C94"/>
    <w:rsid w:val="009638B3"/>
    <w:rsid w:val="00971F31"/>
    <w:rsid w:val="00987C4D"/>
    <w:rsid w:val="009C6FA7"/>
    <w:rsid w:val="00A707E1"/>
    <w:rsid w:val="00A76DD0"/>
    <w:rsid w:val="00AB1D38"/>
    <w:rsid w:val="00AB6091"/>
    <w:rsid w:val="00AD7527"/>
    <w:rsid w:val="00AF7D2C"/>
    <w:rsid w:val="00B1325D"/>
    <w:rsid w:val="00B21A9F"/>
    <w:rsid w:val="00B37FF1"/>
    <w:rsid w:val="00B40596"/>
    <w:rsid w:val="00B7127D"/>
    <w:rsid w:val="00BE7F32"/>
    <w:rsid w:val="00C22E5E"/>
    <w:rsid w:val="00C2364C"/>
    <w:rsid w:val="00C266AA"/>
    <w:rsid w:val="00C26A9F"/>
    <w:rsid w:val="00C535E0"/>
    <w:rsid w:val="00C756B1"/>
    <w:rsid w:val="00C824AD"/>
    <w:rsid w:val="00D03994"/>
    <w:rsid w:val="00D40918"/>
    <w:rsid w:val="00D714A9"/>
    <w:rsid w:val="00D8303D"/>
    <w:rsid w:val="00DC4B16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A72D4"/>
    <w:rsid w:val="00FD3417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2FDE-CEA7-4531-AFAA-DB85CD05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56</cp:revision>
  <dcterms:created xsi:type="dcterms:W3CDTF">2021-09-03T06:07:00Z</dcterms:created>
  <dcterms:modified xsi:type="dcterms:W3CDTF">2022-01-13T07:56:00Z</dcterms:modified>
</cp:coreProperties>
</file>